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843" w:rsidRDefault="00131843">
      <w:pPr>
        <w:rPr>
          <w:sz w:val="36"/>
          <w:szCs w:val="36"/>
        </w:rPr>
      </w:pPr>
      <w:r>
        <w:rPr>
          <w:sz w:val="36"/>
          <w:szCs w:val="36"/>
        </w:rPr>
        <w:t xml:space="preserve">            Key Period 5 (1844-1877) Inaugural Speeches</w:t>
      </w:r>
    </w:p>
    <w:p w:rsidR="005D7E93" w:rsidRDefault="005D7E93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Title: </w:t>
      </w:r>
      <w:r>
        <w:rPr>
          <w:sz w:val="36"/>
          <w:szCs w:val="36"/>
          <w:u w:val="single"/>
        </w:rPr>
        <w:t xml:space="preserve">                                                                                                    </w:t>
      </w:r>
    </w:p>
    <w:p w:rsidR="005D7E93" w:rsidRPr="005D7E93" w:rsidRDefault="00D840EC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09pt;margin-top:14.6pt;width:206.65pt;height:637.1pt;z-index:25165824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" fillcolor="white [3201]" stroked="f" strokeweight=".5pt">
            <v:textbox>
              <w:txbxContent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ED4047">
                    <w:rPr>
                      <w:rFonts w:ascii="Times New Roman" w:hAnsi="Times New Roman" w:cs="Times New Roman"/>
                      <w:b/>
                    </w:rPr>
                    <w:t>HIPPOS</w:t>
                  </w:r>
                  <w:proofErr w:type="gramEnd"/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 notes 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Does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NOT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have to be in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>full sentences):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000000" w:rsidRPr="0068353C" w:rsidRDefault="0068353C" w:rsidP="0068353C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8353C">
                    <w:rPr>
                      <w:rFonts w:ascii="Times New Roman" w:hAnsi="Times New Roman" w:cs="Times New Roman"/>
                    </w:rPr>
                    <w:t>H-</w:t>
                  </w:r>
                  <w:r w:rsidRPr="0068353C">
                    <w:rPr>
                      <w:rFonts w:eastAsiaTheme="minorEastAsia" w:hAnsi="Garamond"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 w:rsidRPr="0068353C">
                    <w:rPr>
                      <w:rFonts w:ascii="Times New Roman" w:hAnsi="Times New Roman" w:cs="Times New Roman"/>
                      <w:color w:val="FF0000"/>
                    </w:rPr>
                    <w:t>Jefferson Davis’s first Inaugural Address: February 18</w:t>
                  </w:r>
                  <w:r w:rsidRPr="0068353C">
                    <w:rPr>
                      <w:rFonts w:ascii="Times New Roman" w:hAnsi="Times New Roman" w:cs="Times New Roman"/>
                      <w:color w:val="FF0000"/>
                      <w:vertAlign w:val="superscript"/>
                    </w:rPr>
                    <w:t>th</w:t>
                  </w:r>
                  <w:r w:rsidRPr="0068353C">
                    <w:rPr>
                      <w:rFonts w:ascii="Times New Roman" w:hAnsi="Times New Roman" w:cs="Times New Roman"/>
                      <w:color w:val="FF0000"/>
                    </w:rPr>
                    <w:t xml:space="preserve"> 1861 around two months before the start of the Civil War.</w:t>
                  </w:r>
                </w:p>
                <w:p w:rsidR="00000000" w:rsidRPr="0068353C" w:rsidRDefault="00D840EC" w:rsidP="0068353C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68353C" w:rsidRDefault="00DE604A" w:rsidP="00DE60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8353C" w:rsidRPr="0068353C" w:rsidRDefault="00DE604A" w:rsidP="00DE60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I-</w:t>
                  </w:r>
                  <w:r w:rsidR="0068353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8353C">
                    <w:rPr>
                      <w:rFonts w:ascii="Times New Roman" w:hAnsi="Times New Roman" w:cs="Times New Roman"/>
                      <w:color w:val="FF0000"/>
                    </w:rPr>
                    <w:t>Southerners/Confederacy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000000" w:rsidRPr="0068353C" w:rsidRDefault="00DE604A" w:rsidP="0068353C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P-</w:t>
                  </w:r>
                  <w:r w:rsidR="0068353C" w:rsidRPr="0068353C">
                    <w:rPr>
                      <w:rFonts w:eastAsiaTheme="minorEastAsia" w:hAnsi="Garamond"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 w:rsidR="0068353C" w:rsidRPr="0068353C">
                    <w:rPr>
                      <w:rFonts w:ascii="Times New Roman" w:hAnsi="Times New Roman" w:cs="Times New Roman"/>
                      <w:color w:val="FF0000"/>
                    </w:rPr>
                    <w:t>To tell the Confederacy that they will protect their rights and that the Union are infringing upon their rights so their secession was just to promote their own welfare.</w:t>
                  </w: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</w:p>
                <w:p w:rsidR="00000000" w:rsidRPr="0068353C" w:rsidRDefault="00DE604A" w:rsidP="0068353C">
                  <w:pPr>
                    <w:rPr>
                      <w:rFonts w:ascii="Times New Roman" w:hAnsi="Times New Roman" w:cs="Times New Roman"/>
                    </w:rPr>
                  </w:pPr>
                  <w:r w:rsidRPr="00ED4047">
                    <w:rPr>
                      <w:rFonts w:ascii="Times New Roman" w:hAnsi="Times New Roman" w:cs="Times New Roman"/>
                    </w:rPr>
                    <w:t>P-</w:t>
                  </w:r>
                  <w:r w:rsidR="0068353C" w:rsidRPr="0068353C">
                    <w:rPr>
                      <w:rFonts w:eastAsiaTheme="minorEastAsia" w:hAnsi="Garamond"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 w:rsidR="0068353C" w:rsidRPr="0068353C">
                    <w:rPr>
                      <w:rFonts w:ascii="Times New Roman" w:hAnsi="Times New Roman" w:cs="Times New Roman"/>
                      <w:color w:val="FF0000"/>
                    </w:rPr>
                    <w:t>Davis was raised in the Southern cotton plantations and he thought that it was a right to own slaves. He firmly believed that slavery was “a positive good”</w:t>
                  </w: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68353C" w:rsidRDefault="0068353C" w:rsidP="00DE60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- </w:t>
                  </w:r>
                  <w:r w:rsidRPr="0068353C">
                    <w:rPr>
                      <w:rFonts w:ascii="Times New Roman" w:hAnsi="Times New Roman" w:cs="Times New Roman"/>
                      <w:color w:val="FF0000"/>
                    </w:rPr>
                    <w:t>His ideas were very different from many Northerners like Lincoln who thought slavery was a “necessary evil”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000000" w:rsidRPr="0068353C" w:rsidRDefault="0068353C" w:rsidP="0068353C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68353C">
                    <w:rPr>
                      <w:rFonts w:eastAsiaTheme="minorEastAsia" w:hAnsi="Garamond"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 w:rsidRPr="0068353C">
                    <w:rPr>
                      <w:rFonts w:ascii="Times New Roman" w:hAnsi="Times New Roman" w:cs="Times New Roman"/>
                    </w:rPr>
                    <w:t>S-</w:t>
                  </w:r>
                  <w:r w:rsidRPr="0068353C">
                    <w:rPr>
                      <w:rFonts w:ascii="Times New Roman" w:hAnsi="Times New Roman" w:cs="Times New Roman"/>
                      <w:color w:val="FF0000"/>
                    </w:rPr>
                    <w:t>Davis’s ideas combined with others led to the Civil War where he was the president of the confederacy and in charge of the war planning</w:t>
                  </w:r>
                </w:p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</w:rPr>
                  </w:pPr>
                </w:p>
                <w:p w:rsidR="00DE604A" w:rsidRPr="00D441AC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5D7E93" w:rsidRPr="005D7E93">
        <w:rPr>
          <w:rFonts w:ascii="Times New Roman" w:hAnsi="Times New Roman" w:cs="Times New Roman"/>
          <w:sz w:val="36"/>
          <w:szCs w:val="36"/>
        </w:rPr>
        <w:t xml:space="preserve">Observe this piece of historical </w:t>
      </w:r>
      <w:proofErr w:type="spellStart"/>
      <w:r w:rsidR="005D7E93" w:rsidRPr="005D7E93">
        <w:rPr>
          <w:rFonts w:ascii="Times New Roman" w:hAnsi="Times New Roman" w:cs="Times New Roman"/>
          <w:sz w:val="36"/>
          <w:szCs w:val="36"/>
        </w:rPr>
        <w:t>sweg</w:t>
      </w:r>
      <w:proofErr w:type="spellEnd"/>
      <w:r w:rsidR="005D7E93">
        <w:rPr>
          <w:rFonts w:ascii="Times New Roman" w:hAnsi="Times New Roman" w:cs="Times New Roman"/>
          <w:sz w:val="36"/>
          <w:szCs w:val="36"/>
        </w:rPr>
        <w:t>!</w:t>
      </w:r>
    </w:p>
    <w:p w:rsidR="005D7E93" w:rsidRPr="005D7E93" w:rsidRDefault="005D7E93">
      <w:pPr>
        <w:rPr>
          <w:sz w:val="36"/>
          <w:szCs w:val="36"/>
          <w:u w:val="single"/>
        </w:rPr>
      </w:pPr>
    </w:p>
    <w:p w:rsidR="00131843" w:rsidRDefault="005D7E93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857500" cy="2143125"/>
            <wp:effectExtent l="19050" t="0" r="0" b="0"/>
            <wp:docPr id="1" name="Picture 1" descr="http://blog.constitutioncenter.org/wp-content/uploads/2015/02/Davis_Inau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constitutioncenter.org/wp-content/uploads/2015/02/Davis_Inaugur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78" cy="21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D4" w:rsidRPr="00DE604A" w:rsidRDefault="00611BD4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04A">
        <w:rPr>
          <w:sz w:val="24"/>
          <w:szCs w:val="24"/>
        </w:rPr>
        <w:t>Where was this photo taken?</w:t>
      </w:r>
    </w:p>
    <w:p w:rsidR="00611BD4" w:rsidRPr="00DE604A" w:rsidRDefault="00611BD4" w:rsidP="00611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04A">
        <w:rPr>
          <w:sz w:val="24"/>
          <w:szCs w:val="24"/>
        </w:rPr>
        <w:t>The Secret Illuminati Capital</w:t>
      </w:r>
    </w:p>
    <w:p w:rsidR="00611BD4" w:rsidRPr="0099340B" w:rsidRDefault="00611BD4" w:rsidP="00611BD4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99340B">
        <w:rPr>
          <w:color w:val="FF0000"/>
          <w:sz w:val="24"/>
          <w:szCs w:val="24"/>
        </w:rPr>
        <w:t>Alabama State Capital</w:t>
      </w:r>
    </w:p>
    <w:p w:rsidR="00611BD4" w:rsidRPr="00DE604A" w:rsidRDefault="00611BD4" w:rsidP="00611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04A">
        <w:rPr>
          <w:sz w:val="24"/>
          <w:szCs w:val="24"/>
        </w:rPr>
        <w:t xml:space="preserve">The White House </w:t>
      </w:r>
    </w:p>
    <w:p w:rsidR="00611BD4" w:rsidRPr="00DE604A" w:rsidRDefault="00611BD4" w:rsidP="00611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E604A">
        <w:rPr>
          <w:sz w:val="24"/>
          <w:szCs w:val="24"/>
        </w:rPr>
        <w:t>Plantation owner’s home</w:t>
      </w:r>
    </w:p>
    <w:p w:rsidR="00611BD4" w:rsidRPr="00DE604A" w:rsidRDefault="00DE604A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</w:t>
      </w:r>
      <w:r w:rsidR="00611BD4" w:rsidRPr="00DE604A">
        <w:rPr>
          <w:sz w:val="24"/>
          <w:szCs w:val="24"/>
        </w:rPr>
        <w:t xml:space="preserve"> was Jefferson Davis the president of?</w:t>
      </w:r>
    </w:p>
    <w:p w:rsidR="00611BD4" w:rsidRPr="00DE604A" w:rsidRDefault="00611BD4" w:rsidP="00611B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604A">
        <w:rPr>
          <w:sz w:val="24"/>
          <w:szCs w:val="24"/>
        </w:rPr>
        <w:t>The Mushroom Kingdom</w:t>
      </w:r>
    </w:p>
    <w:p w:rsidR="00611BD4" w:rsidRPr="00DE604A" w:rsidRDefault="00611BD4" w:rsidP="00611B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604A">
        <w:rPr>
          <w:sz w:val="24"/>
          <w:szCs w:val="24"/>
        </w:rPr>
        <w:t>The United States of America</w:t>
      </w:r>
    </w:p>
    <w:p w:rsidR="00611BD4" w:rsidRPr="0099340B" w:rsidRDefault="00611BD4" w:rsidP="00611BD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9340B">
        <w:rPr>
          <w:color w:val="FF0000"/>
          <w:sz w:val="24"/>
          <w:szCs w:val="24"/>
        </w:rPr>
        <w:t>The Confederate States of America</w:t>
      </w:r>
    </w:p>
    <w:p w:rsidR="00611BD4" w:rsidRPr="00DE604A" w:rsidRDefault="00611BD4" w:rsidP="00611BD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E604A">
        <w:rPr>
          <w:sz w:val="24"/>
          <w:szCs w:val="24"/>
        </w:rPr>
        <w:t>The Pokémon Fan Club</w:t>
      </w:r>
    </w:p>
    <w:p w:rsidR="00611BD4" w:rsidRPr="00DE604A" w:rsidRDefault="00611BD4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04A">
        <w:rPr>
          <w:sz w:val="24"/>
          <w:szCs w:val="24"/>
        </w:rPr>
        <w:t>What was the Confederacy fighting for?</w:t>
      </w:r>
    </w:p>
    <w:p w:rsidR="00611BD4" w:rsidRPr="00DE604A" w:rsidRDefault="00611BD4" w:rsidP="00611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04A">
        <w:rPr>
          <w:sz w:val="24"/>
          <w:szCs w:val="24"/>
        </w:rPr>
        <w:t>The Liberation of France</w:t>
      </w:r>
    </w:p>
    <w:p w:rsidR="00611BD4" w:rsidRPr="00DE604A" w:rsidRDefault="00611BD4" w:rsidP="00611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04A">
        <w:rPr>
          <w:sz w:val="24"/>
          <w:szCs w:val="24"/>
        </w:rPr>
        <w:t>The Last $100 100 inch TV on Black Friday</w:t>
      </w:r>
    </w:p>
    <w:p w:rsidR="00611BD4" w:rsidRPr="0099340B" w:rsidRDefault="00611BD4" w:rsidP="00611BD4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 w:rsidRPr="0099340B">
        <w:rPr>
          <w:color w:val="FF0000"/>
          <w:sz w:val="24"/>
          <w:szCs w:val="24"/>
        </w:rPr>
        <w:t>The preservation of Slavery</w:t>
      </w:r>
    </w:p>
    <w:p w:rsidR="00611BD4" w:rsidRPr="00DE604A" w:rsidRDefault="00611BD4" w:rsidP="00611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E604A">
        <w:rPr>
          <w:sz w:val="24"/>
          <w:szCs w:val="24"/>
        </w:rPr>
        <w:t>The end of Slavery</w:t>
      </w:r>
      <w:bookmarkStart w:id="0" w:name="_GoBack"/>
      <w:bookmarkEnd w:id="0"/>
    </w:p>
    <w:p w:rsidR="00A00162" w:rsidRPr="00DE604A" w:rsidRDefault="00A00162" w:rsidP="00611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E604A">
        <w:rPr>
          <w:sz w:val="24"/>
          <w:szCs w:val="24"/>
        </w:rPr>
        <w:t>Why did the Confederate States Secede?</w:t>
      </w:r>
    </w:p>
    <w:p w:rsidR="00A00162" w:rsidRPr="00DE604A" w:rsidRDefault="00DE604A" w:rsidP="00A0016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ncoln</w:t>
      </w:r>
      <w:r w:rsidR="00A00162" w:rsidRPr="00DE604A">
        <w:rPr>
          <w:sz w:val="24"/>
          <w:szCs w:val="24"/>
        </w:rPr>
        <w:t xml:space="preserve"> ate a Southerner’s cookies</w:t>
      </w:r>
    </w:p>
    <w:p w:rsidR="00611BD4" w:rsidRPr="00DE604A" w:rsidRDefault="00A00162" w:rsidP="00A001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04A">
        <w:rPr>
          <w:sz w:val="24"/>
          <w:szCs w:val="24"/>
        </w:rPr>
        <w:t>The production of Doritos has stopped</w:t>
      </w:r>
    </w:p>
    <w:p w:rsidR="00A00162" w:rsidRPr="0099340B" w:rsidRDefault="00A00162" w:rsidP="00A00162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99340B">
        <w:rPr>
          <w:color w:val="FF0000"/>
          <w:sz w:val="24"/>
          <w:szCs w:val="24"/>
        </w:rPr>
        <w:t>Lincoln winning the Election of 1860</w:t>
      </w:r>
    </w:p>
    <w:p w:rsidR="00A00162" w:rsidRPr="00DE604A" w:rsidRDefault="00DE604A" w:rsidP="00A0016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604A">
        <w:rPr>
          <w:sz w:val="24"/>
          <w:szCs w:val="24"/>
        </w:rPr>
        <w:t xml:space="preserve">They found out the </w:t>
      </w:r>
      <w:proofErr w:type="spellStart"/>
      <w:r w:rsidRPr="00DE604A">
        <w:rPr>
          <w:sz w:val="24"/>
          <w:szCs w:val="24"/>
        </w:rPr>
        <w:t>apush</w:t>
      </w:r>
      <w:proofErr w:type="spellEnd"/>
      <w:r w:rsidRPr="00DE604A">
        <w:rPr>
          <w:sz w:val="24"/>
          <w:szCs w:val="24"/>
        </w:rPr>
        <w:t xml:space="preserve"> final isn’t curved</w:t>
      </w:r>
    </w:p>
    <w:p w:rsidR="00611BD4" w:rsidRPr="00611BD4" w:rsidRDefault="00611BD4" w:rsidP="00611BD4">
      <w:pPr>
        <w:pStyle w:val="ListParagraph"/>
        <w:ind w:left="1080"/>
        <w:rPr>
          <w:sz w:val="36"/>
          <w:szCs w:val="36"/>
        </w:rPr>
      </w:pPr>
    </w:p>
    <w:p w:rsidR="00DE604A" w:rsidRDefault="00DE604A" w:rsidP="00DE604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Key Period 5 (1844-1877) Inaugural Speeches</w:t>
      </w:r>
    </w:p>
    <w:p w:rsidR="00DE604A" w:rsidRPr="009648C2" w:rsidRDefault="00DE604A" w:rsidP="00DE604A">
      <w:pPr>
        <w:rPr>
          <w:color w:val="FF0000"/>
          <w:sz w:val="36"/>
          <w:szCs w:val="36"/>
          <w:u w:val="single"/>
        </w:rPr>
      </w:pPr>
      <w:r>
        <w:rPr>
          <w:sz w:val="36"/>
          <w:szCs w:val="36"/>
        </w:rPr>
        <w:t xml:space="preserve">Title: </w:t>
      </w:r>
      <w:r>
        <w:rPr>
          <w:sz w:val="36"/>
          <w:szCs w:val="36"/>
          <w:u w:val="single"/>
        </w:rPr>
        <w:t xml:space="preserve">                                                     </w:t>
      </w:r>
      <w:r w:rsidR="009648C2" w:rsidRPr="009648C2">
        <w:rPr>
          <w:color w:val="FF0000"/>
          <w:sz w:val="36"/>
          <w:szCs w:val="36"/>
          <w:u w:val="single"/>
        </w:rPr>
        <w:t>Abraham</w:t>
      </w:r>
      <w:r w:rsidRPr="009648C2">
        <w:rPr>
          <w:color w:val="FF0000"/>
          <w:sz w:val="36"/>
          <w:szCs w:val="36"/>
          <w:u w:val="single"/>
        </w:rPr>
        <w:t> </w:t>
      </w:r>
      <w:r w:rsidR="009648C2" w:rsidRPr="009648C2">
        <w:rPr>
          <w:color w:val="FF0000"/>
          <w:sz w:val="36"/>
          <w:szCs w:val="36"/>
          <w:u w:val="single"/>
        </w:rPr>
        <w:t>Lincoln’s first inaugural address</w:t>
      </w:r>
      <w:r w:rsidRPr="009648C2">
        <w:rPr>
          <w:sz w:val="36"/>
          <w:szCs w:val="36"/>
          <w:u w:val="single"/>
        </w:rPr>
        <w:t>                                             </w:t>
      </w:r>
    </w:p>
    <w:p w:rsidR="00DE604A" w:rsidRPr="005D7E93" w:rsidRDefault="00D840EC" w:rsidP="00DE604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27" type="#_x0000_t202" style="position:absolute;margin-left:309pt;margin-top:14.6pt;width:206.65pt;height:616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" fillcolor="white [3201]" stroked="f" strokeweight=".5pt">
            <v:textbox>
              <w:txbxContent>
                <w:p w:rsidR="00DE604A" w:rsidRPr="00ED4047" w:rsidRDefault="00DE604A" w:rsidP="00DE604A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ED4047">
                    <w:rPr>
                      <w:rFonts w:ascii="Times New Roman" w:hAnsi="Times New Roman" w:cs="Times New Roman"/>
                      <w:b/>
                    </w:rPr>
                    <w:t>HIPPOS</w:t>
                  </w:r>
                  <w:proofErr w:type="gramEnd"/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 notes (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Does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 xml:space="preserve">NOT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have to be in </w:t>
                  </w:r>
                  <w:r w:rsidRPr="00ED4047">
                    <w:rPr>
                      <w:rFonts w:ascii="Times New Roman" w:hAnsi="Times New Roman" w:cs="Times New Roman"/>
                      <w:b/>
                    </w:rPr>
                    <w:t>full sentences):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CB7920" w:rsidRDefault="00DE604A" w:rsidP="00CB7920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B7920">
                    <w:rPr>
                      <w:rFonts w:ascii="Times New Roman" w:hAnsi="Times New Roman" w:cs="Times New Roman"/>
                      <w:color w:val="FF0000"/>
                    </w:rPr>
                    <w:t>H-</w:t>
                  </w:r>
                  <w:r w:rsidR="009648C2" w:rsidRPr="00CB7920">
                    <w:rPr>
                      <w:rFonts w:ascii="Times New Roman" w:hAnsi="Times New Roman" w:cs="Times New Roman"/>
                      <w:color w:val="FF0000"/>
                    </w:rPr>
                    <w:t xml:space="preserve"> Lincoln’s First Inaugural Address: March 4, 1861 at the White House around the time the Civil War first started</w:t>
                  </w: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9648C2" w:rsidP="009648C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B7920">
                    <w:rPr>
                      <w:rFonts w:ascii="Times New Roman" w:hAnsi="Times New Roman" w:cs="Times New Roman"/>
                      <w:color w:val="FF0000"/>
                    </w:rPr>
                    <w:t>Northerners/Unionists</w:t>
                  </w: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DE604A" w:rsidP="00DE60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B7920">
                    <w:rPr>
                      <w:rFonts w:ascii="Times New Roman" w:hAnsi="Times New Roman" w:cs="Times New Roman"/>
                      <w:color w:val="FF0000"/>
                    </w:rPr>
                    <w:t>P-</w:t>
                  </w:r>
                  <w:r w:rsidR="00263F41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9648C2" w:rsidRPr="00CB7920">
                    <w:rPr>
                      <w:rFonts w:ascii="Times New Roman" w:hAnsi="Times New Roman" w:cs="Times New Roman"/>
                      <w:color w:val="FF0000"/>
                    </w:rPr>
                    <w:t>To reassure the people of the United States that we will get through any hardships with victory without needing to rid it of slavery</w:t>
                  </w: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CB7920" w:rsidRDefault="00DE604A" w:rsidP="00DE60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B7920">
                    <w:rPr>
                      <w:rFonts w:ascii="Times New Roman" w:hAnsi="Times New Roman" w:cs="Times New Roman"/>
                      <w:color w:val="FF0000"/>
                    </w:rPr>
                    <w:t>P-</w:t>
                  </w:r>
                  <w:r w:rsidR="00CB7920" w:rsidRPr="00CB7920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9648C2" w:rsidRPr="00CB7920">
                    <w:rPr>
                      <w:rFonts w:ascii="Times New Roman" w:hAnsi="Times New Roman" w:cs="Times New Roman"/>
                      <w:color w:val="FF0000"/>
                    </w:rPr>
                    <w:t>Lincoln’s</w:t>
                  </w:r>
                  <w:r w:rsidR="00263F41">
                    <w:rPr>
                      <w:rFonts w:ascii="Times New Roman" w:hAnsi="Times New Roman" w:cs="Times New Roman"/>
                      <w:color w:val="FF0000"/>
                    </w:rPr>
                    <w:t>/Free-</w:t>
                  </w:r>
                  <w:proofErr w:type="spellStart"/>
                  <w:r w:rsidR="00263F41">
                    <w:rPr>
                      <w:rFonts w:ascii="Times New Roman" w:hAnsi="Times New Roman" w:cs="Times New Roman"/>
                      <w:color w:val="FF0000"/>
                    </w:rPr>
                    <w:t>S</w:t>
                  </w:r>
                  <w:r w:rsidR="009648C2" w:rsidRPr="00CB7920">
                    <w:rPr>
                      <w:rFonts w:ascii="Times New Roman" w:hAnsi="Times New Roman" w:cs="Times New Roman"/>
                      <w:color w:val="FF0000"/>
                    </w:rPr>
                    <w:t>oiler’s</w:t>
                  </w:r>
                  <w:proofErr w:type="spellEnd"/>
                  <w:r w:rsidR="009648C2" w:rsidRPr="00CB7920">
                    <w:rPr>
                      <w:rFonts w:ascii="Times New Roman" w:hAnsi="Times New Roman" w:cs="Times New Roman"/>
                      <w:color w:val="FF0000"/>
                    </w:rPr>
                    <w:t xml:space="preserve"> perspective that slavery doesn’t need to end but just the expansion of it in order to preserve the Union.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CB7920" w:rsidRDefault="00DE604A" w:rsidP="00DE60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CB7920">
                    <w:rPr>
                      <w:rFonts w:ascii="Times New Roman" w:hAnsi="Times New Roman" w:cs="Times New Roman"/>
                      <w:color w:val="FF0000"/>
                    </w:rPr>
                    <w:t>O-</w:t>
                  </w:r>
                  <w:r w:rsidR="00CB7920" w:rsidRPr="00CB7920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="00CB7920">
                    <w:rPr>
                      <w:rFonts w:ascii="Times New Roman" w:hAnsi="Times New Roman" w:cs="Times New Roman"/>
                      <w:color w:val="FF0000"/>
                    </w:rPr>
                    <w:t>D</w:t>
                  </w:r>
                  <w:r w:rsidR="00CB7920" w:rsidRPr="00CB7920">
                    <w:rPr>
                      <w:rFonts w:ascii="Times New Roman" w:hAnsi="Times New Roman" w:cs="Times New Roman"/>
                      <w:color w:val="FF0000"/>
                    </w:rPr>
                    <w:t>i</w:t>
                  </w:r>
                  <w:r w:rsidR="00CB7920">
                    <w:rPr>
                      <w:rFonts w:ascii="Times New Roman" w:hAnsi="Times New Roman" w:cs="Times New Roman"/>
                      <w:color w:val="FF0000"/>
                    </w:rPr>
                    <w:t>fferent</w:t>
                  </w:r>
                  <w:r w:rsidR="00CB7920" w:rsidRPr="00CB7920">
                    <w:rPr>
                      <w:rFonts w:ascii="Times New Roman" w:hAnsi="Times New Roman" w:cs="Times New Roman"/>
                      <w:color w:val="FF0000"/>
                    </w:rPr>
                    <w:t xml:space="preserve"> from Lincoln’s second address where he announces that he might have to free slaves in order to preserve the Union which goes against what he first said.</w:t>
                  </w: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E604A" w:rsidRPr="00263F41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  <w:p w:rsidR="00DE604A" w:rsidRPr="00263F41" w:rsidRDefault="00DE604A" w:rsidP="00DE60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63F41">
                    <w:rPr>
                      <w:rFonts w:ascii="Times New Roman" w:hAnsi="Times New Roman" w:cs="Times New Roman"/>
                      <w:color w:val="FF0000"/>
                    </w:rPr>
                    <w:t>S-</w:t>
                  </w:r>
                  <w:r w:rsidR="00CB7920" w:rsidRPr="00263F41">
                    <w:rPr>
                      <w:rFonts w:ascii="Times New Roman" w:hAnsi="Times New Roman" w:cs="Times New Roman"/>
                      <w:color w:val="FF0000"/>
                    </w:rPr>
                    <w:t xml:space="preserve"> Can be compared to the Wilmot Proviso which banned slavery in Mexican Cession land which was supported by Lincoln and the Free-Soilers.</w:t>
                  </w:r>
                </w:p>
                <w:p w:rsidR="00DE604A" w:rsidRPr="00D441AC" w:rsidRDefault="00DE604A" w:rsidP="00DE604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DE604A" w:rsidRPr="005D7E93">
        <w:rPr>
          <w:rFonts w:ascii="Times New Roman" w:hAnsi="Times New Roman" w:cs="Times New Roman"/>
          <w:sz w:val="36"/>
          <w:szCs w:val="36"/>
        </w:rPr>
        <w:t xml:space="preserve">Observe this piece of historical </w:t>
      </w:r>
      <w:proofErr w:type="spellStart"/>
      <w:r w:rsidR="00DE604A" w:rsidRPr="005D7E93">
        <w:rPr>
          <w:rFonts w:ascii="Times New Roman" w:hAnsi="Times New Roman" w:cs="Times New Roman"/>
          <w:sz w:val="36"/>
          <w:szCs w:val="36"/>
        </w:rPr>
        <w:t>sweg</w:t>
      </w:r>
      <w:proofErr w:type="spellEnd"/>
      <w:r w:rsidR="00DE604A">
        <w:rPr>
          <w:rFonts w:ascii="Times New Roman" w:hAnsi="Times New Roman" w:cs="Times New Roman"/>
          <w:sz w:val="36"/>
          <w:szCs w:val="36"/>
        </w:rPr>
        <w:t>!</w:t>
      </w:r>
    </w:p>
    <w:p w:rsidR="00611BD4" w:rsidRDefault="00DE604A" w:rsidP="00611BD4">
      <w:pPr>
        <w:ind w:left="360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3156791" cy="2543175"/>
            <wp:effectExtent l="19050" t="0" r="5509" b="0"/>
            <wp:docPr id="2" name="Picture 1" descr="http://graphics8.nytimes.com/images/2011/03/03/opinion/disunion_inauguration/disunion_inauguration-blog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aphics8.nytimes.com/images/2011/03/03/opinion/disunion_inauguration/disunion_inauguration-blog4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8" cy="254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04A" w:rsidRPr="00C306A8" w:rsidRDefault="00D54ABA" w:rsidP="00D54A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Where was this photo taken?</w:t>
      </w:r>
    </w:p>
    <w:p w:rsidR="00D54ABA" w:rsidRPr="00C306A8" w:rsidRDefault="00D54ABA" w:rsidP="00D54A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rump Tower</w:t>
      </w:r>
    </w:p>
    <w:p w:rsidR="00D54ABA" w:rsidRPr="0099340B" w:rsidRDefault="00D54ABA" w:rsidP="00D54A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9340B">
        <w:rPr>
          <w:rFonts w:ascii="Times New Roman" w:hAnsi="Times New Roman" w:cs="Times New Roman"/>
          <w:color w:val="FF0000"/>
          <w:sz w:val="24"/>
          <w:szCs w:val="24"/>
        </w:rPr>
        <w:t xml:space="preserve"> The White House</w:t>
      </w:r>
    </w:p>
    <w:p w:rsidR="00C306A8" w:rsidRPr="00C306A8" w:rsidRDefault="00D54ABA" w:rsidP="00C306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 The Disneyland Castl</w:t>
      </w:r>
      <w:r w:rsidR="00C306A8" w:rsidRPr="00C306A8">
        <w:rPr>
          <w:rFonts w:ascii="Times New Roman" w:hAnsi="Times New Roman" w:cs="Times New Roman"/>
          <w:sz w:val="24"/>
          <w:szCs w:val="24"/>
        </w:rPr>
        <w:t>e</w:t>
      </w:r>
    </w:p>
    <w:p w:rsidR="00D54ABA" w:rsidRPr="00C306A8" w:rsidRDefault="00C306A8" w:rsidP="00D54A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Fort Sumter What was Lincoln the president</w:t>
      </w:r>
    </w:p>
    <w:p w:rsidR="00D54ABA" w:rsidRPr="00C306A8" w:rsidRDefault="00D54ABA" w:rsidP="00D54A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What has Lincoln’s main goal during his presidency?</w:t>
      </w:r>
    </w:p>
    <w:p w:rsidR="00D54ABA" w:rsidRPr="00C306A8" w:rsidRDefault="00D54ABA" w:rsidP="00D54A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o stop slavery once and for all</w:t>
      </w:r>
    </w:p>
    <w:p w:rsidR="00D54ABA" w:rsidRPr="00C306A8" w:rsidRDefault="00D54ABA" w:rsidP="00D54A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o preserve the manufacturing of Doritos</w:t>
      </w:r>
    </w:p>
    <w:p w:rsidR="00D54ABA" w:rsidRPr="0099340B" w:rsidRDefault="00D54ABA" w:rsidP="00D54A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9340B">
        <w:rPr>
          <w:rFonts w:ascii="Times New Roman" w:hAnsi="Times New Roman" w:cs="Times New Roman"/>
          <w:color w:val="FF0000"/>
          <w:sz w:val="24"/>
          <w:szCs w:val="24"/>
        </w:rPr>
        <w:t>To preserve the Union</w:t>
      </w:r>
    </w:p>
    <w:p w:rsidR="00D54ABA" w:rsidRPr="00C306A8" w:rsidRDefault="00D54ABA" w:rsidP="00C306A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To catch all 718 Pokémon </w:t>
      </w:r>
    </w:p>
    <w:p w:rsidR="00C306A8" w:rsidRPr="00C306A8" w:rsidRDefault="00C306A8" w:rsidP="00C306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What was Lincoln the president of?</w:t>
      </w:r>
    </w:p>
    <w:p w:rsidR="00C306A8" w:rsidRPr="00C306A8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he Galactic Empire</w:t>
      </w:r>
    </w:p>
    <w:p w:rsidR="00C306A8" w:rsidRPr="007952BE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952BE">
        <w:rPr>
          <w:rFonts w:ascii="Times New Roman" w:hAnsi="Times New Roman" w:cs="Times New Roman"/>
          <w:color w:val="FF0000"/>
          <w:sz w:val="24"/>
          <w:szCs w:val="24"/>
        </w:rPr>
        <w:t>The United States of America</w:t>
      </w:r>
    </w:p>
    <w:p w:rsidR="00C306A8" w:rsidRPr="00C306A8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SHIELD</w:t>
      </w:r>
    </w:p>
    <w:p w:rsidR="00D54ABA" w:rsidRPr="00C306A8" w:rsidRDefault="00C306A8" w:rsidP="00C306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The Confederate States of America</w:t>
      </w:r>
    </w:p>
    <w:p w:rsidR="00C306A8" w:rsidRPr="00C306A8" w:rsidRDefault="00C306A8" w:rsidP="00C306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True or False: Lincoln originally wanted only the </w:t>
      </w:r>
    </w:p>
    <w:p w:rsidR="00C306A8" w:rsidRDefault="00C306A8" w:rsidP="00C306A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306A8">
        <w:rPr>
          <w:rFonts w:ascii="Times New Roman" w:hAnsi="Times New Roman" w:cs="Times New Roman"/>
          <w:sz w:val="24"/>
          <w:szCs w:val="24"/>
        </w:rPr>
        <w:t>expansion</w:t>
      </w:r>
      <w:proofErr w:type="gramEnd"/>
      <w:r w:rsidRPr="00C306A8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lavery</w:t>
      </w:r>
      <w:r w:rsidRPr="00C306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nd.</w:t>
      </w:r>
    </w:p>
    <w:p w:rsidR="00C306A8" w:rsidRPr="007952BE" w:rsidRDefault="00C306A8" w:rsidP="00C30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952BE">
        <w:rPr>
          <w:rFonts w:ascii="Times New Roman" w:hAnsi="Times New Roman" w:cs="Times New Roman"/>
          <w:color w:val="FF0000"/>
          <w:sz w:val="24"/>
          <w:szCs w:val="24"/>
        </w:rPr>
        <w:t>True</w:t>
      </w:r>
    </w:p>
    <w:p w:rsidR="00C306A8" w:rsidRPr="00C306A8" w:rsidRDefault="00C306A8" w:rsidP="00C30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>False</w:t>
      </w:r>
    </w:p>
    <w:p w:rsidR="00C306A8" w:rsidRPr="00C306A8" w:rsidRDefault="00C306A8" w:rsidP="00C30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06A8">
        <w:rPr>
          <w:rFonts w:ascii="Times New Roman" w:hAnsi="Times New Roman" w:cs="Times New Roman"/>
          <w:sz w:val="24"/>
          <w:szCs w:val="24"/>
        </w:rPr>
        <w:t xml:space="preserve">The answer is either A or B </w:t>
      </w:r>
    </w:p>
    <w:p w:rsidR="00D54ABA" w:rsidRPr="00D54ABA" w:rsidRDefault="00D54ABA" w:rsidP="00D54ABA">
      <w:pPr>
        <w:rPr>
          <w:sz w:val="36"/>
          <w:szCs w:val="36"/>
        </w:rPr>
      </w:pPr>
    </w:p>
    <w:sectPr w:rsidR="00D54ABA" w:rsidRPr="00D54ABA" w:rsidSect="000E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560"/>
    <w:multiLevelType w:val="hybridMultilevel"/>
    <w:tmpl w:val="F0FA41B4"/>
    <w:lvl w:ilvl="0" w:tplc="E5822D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26088"/>
    <w:multiLevelType w:val="hybridMultilevel"/>
    <w:tmpl w:val="46FA3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E1BC0"/>
    <w:multiLevelType w:val="hybridMultilevel"/>
    <w:tmpl w:val="90BA9880"/>
    <w:lvl w:ilvl="0" w:tplc="E95E5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268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03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88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6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8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66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45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4C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7E2CF1"/>
    <w:multiLevelType w:val="hybridMultilevel"/>
    <w:tmpl w:val="5ED0B7BC"/>
    <w:lvl w:ilvl="0" w:tplc="1F78C1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90BFB"/>
    <w:multiLevelType w:val="hybridMultilevel"/>
    <w:tmpl w:val="C86A159A"/>
    <w:lvl w:ilvl="0" w:tplc="0B0872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DB6A0F"/>
    <w:multiLevelType w:val="hybridMultilevel"/>
    <w:tmpl w:val="066A5A02"/>
    <w:lvl w:ilvl="0" w:tplc="E8745F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E77EE4"/>
    <w:multiLevelType w:val="hybridMultilevel"/>
    <w:tmpl w:val="9C6C6596"/>
    <w:lvl w:ilvl="0" w:tplc="1466F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0494A"/>
    <w:multiLevelType w:val="hybridMultilevel"/>
    <w:tmpl w:val="DBE2FFB4"/>
    <w:lvl w:ilvl="0" w:tplc="54360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64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E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4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C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64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2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C0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F81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115A8F"/>
    <w:multiLevelType w:val="hybridMultilevel"/>
    <w:tmpl w:val="B1A231C6"/>
    <w:lvl w:ilvl="0" w:tplc="CC30C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9E8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A1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69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98F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0F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26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83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777F25"/>
    <w:multiLevelType w:val="hybridMultilevel"/>
    <w:tmpl w:val="CC9884C6"/>
    <w:lvl w:ilvl="0" w:tplc="E592D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87975"/>
    <w:multiLevelType w:val="hybridMultilevel"/>
    <w:tmpl w:val="BD22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A7545"/>
    <w:multiLevelType w:val="hybridMultilevel"/>
    <w:tmpl w:val="EB0E1A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75BE8"/>
    <w:multiLevelType w:val="hybridMultilevel"/>
    <w:tmpl w:val="4EF0CB82"/>
    <w:lvl w:ilvl="0" w:tplc="E1D68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07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8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AB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B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A6D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763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E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A1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5149B2"/>
    <w:multiLevelType w:val="hybridMultilevel"/>
    <w:tmpl w:val="BF549E00"/>
    <w:lvl w:ilvl="0" w:tplc="CBD68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830C1"/>
    <w:multiLevelType w:val="hybridMultilevel"/>
    <w:tmpl w:val="372C16A2"/>
    <w:lvl w:ilvl="0" w:tplc="0A7EF9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46ECB"/>
    <w:multiLevelType w:val="hybridMultilevel"/>
    <w:tmpl w:val="81CE58FA"/>
    <w:lvl w:ilvl="0" w:tplc="ED266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E8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A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0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69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A7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0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4E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0AB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5C02AB"/>
    <w:multiLevelType w:val="hybridMultilevel"/>
    <w:tmpl w:val="0EF2ADDE"/>
    <w:lvl w:ilvl="0" w:tplc="E5B610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10612"/>
    <w:multiLevelType w:val="hybridMultilevel"/>
    <w:tmpl w:val="0A2CBB3C"/>
    <w:lvl w:ilvl="0" w:tplc="911A14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C54E3"/>
    <w:multiLevelType w:val="hybridMultilevel"/>
    <w:tmpl w:val="84E6E72E"/>
    <w:lvl w:ilvl="0" w:tplc="96F25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C4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64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E7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28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C4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01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0D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AE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7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2"/>
  </w:num>
  <w:num w:numId="17">
    <w:abstractNumId w:val="12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1843"/>
    <w:rsid w:val="000E017A"/>
    <w:rsid w:val="000E5E31"/>
    <w:rsid w:val="00131843"/>
    <w:rsid w:val="00263F41"/>
    <w:rsid w:val="005D7E93"/>
    <w:rsid w:val="00611BD4"/>
    <w:rsid w:val="0068353C"/>
    <w:rsid w:val="007952BE"/>
    <w:rsid w:val="009648C2"/>
    <w:rsid w:val="0099340B"/>
    <w:rsid w:val="009B0A0B"/>
    <w:rsid w:val="00A00162"/>
    <w:rsid w:val="00C306A8"/>
    <w:rsid w:val="00CB7920"/>
    <w:rsid w:val="00D54ABA"/>
    <w:rsid w:val="00D840EC"/>
    <w:rsid w:val="00DE6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91F0AA6C-D9F7-4B8C-985D-311DD606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B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5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4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48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7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FC19-D664-4AFF-ACDB-32421A0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 Gamino</dc:creator>
  <cp:lastModifiedBy>Meghan Thornton</cp:lastModifiedBy>
  <cp:revision>2</cp:revision>
  <dcterms:created xsi:type="dcterms:W3CDTF">2015-12-08T06:27:00Z</dcterms:created>
  <dcterms:modified xsi:type="dcterms:W3CDTF">2015-12-08T06:27:00Z</dcterms:modified>
</cp:coreProperties>
</file>